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8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8"/>
        <w:gridCol w:w="275"/>
        <w:gridCol w:w="274"/>
        <w:gridCol w:w="274"/>
        <w:gridCol w:w="275"/>
        <w:gridCol w:w="275"/>
        <w:gridCol w:w="195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  <w:gridCol w:w="7"/>
      </w:tblGrid>
      <w:tr w:rsidR="00777BA4" w:rsidRPr="00FF2FC0" w14:paraId="5A396C61" w14:textId="77777777" w:rsidTr="003F0047">
        <w:trPr>
          <w:gridAfter w:val="1"/>
          <w:wAfter w:w="7" w:type="dxa"/>
          <w:trHeight w:val="364"/>
        </w:trPr>
        <w:tc>
          <w:tcPr>
            <w:tcW w:w="9681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1588FAF7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0816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1F694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7A6D33" w:rsidRPr="00FF2FC0" w14:paraId="647E3A7B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>Úvaziště pro osobní vodní dopravu na Dolním Labi – Přistaviště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7B86C843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081207">
              <w:rPr>
                <w:rFonts w:ascii="Arial" w:hAnsi="Arial" w:cs="Arial"/>
                <w:b/>
                <w:bCs/>
                <w:sz w:val="22"/>
                <w:szCs w:val="22"/>
              </w:rPr>
              <w:t>PS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73D1D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8120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2FE31768" w:rsidR="007A6D33" w:rsidRPr="00FF2FC0" w:rsidRDefault="0008162B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F69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A6D33"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aré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3F0047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2F15689E" w:rsidR="0043573C" w:rsidRPr="004872D6" w:rsidRDefault="00417543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4872D6">
              <w:rPr>
                <w:rFonts w:ascii="Arial" w:hAnsi="Arial" w:cs="Arial"/>
                <w:sz w:val="16"/>
                <w:szCs w:val="16"/>
              </w:rPr>
              <w:t>Rozpočet</w:t>
            </w:r>
            <w:r w:rsidR="00F37C42">
              <w:rPr>
                <w:rFonts w:ascii="Arial" w:hAnsi="Arial" w:cs="Arial"/>
                <w:sz w:val="16"/>
                <w:szCs w:val="16"/>
              </w:rPr>
              <w:t xml:space="preserve"> ZBV 11 Elektro</w:t>
            </w:r>
          </w:p>
          <w:p w14:paraId="73177190" w14:textId="77777777" w:rsidR="001F694F" w:rsidRDefault="001F694F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ápis KD č.9</w:t>
            </w:r>
          </w:p>
          <w:p w14:paraId="4F5E433B" w14:textId="5D834D47" w:rsidR="001F694F" w:rsidRDefault="00653DDD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bely součet ZL</w:t>
            </w:r>
          </w:p>
          <w:p w14:paraId="3852F2F4" w14:textId="781449AC" w:rsidR="001F694F" w:rsidRDefault="001F694F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belové schema</w:t>
            </w:r>
          </w:p>
          <w:p w14:paraId="3D5B3522" w14:textId="4F6626B2" w:rsidR="00653DDD" w:rsidRDefault="00653DDD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 k</w:t>
            </w:r>
            <w:r w:rsidR="00343AC9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rozvaděči</w:t>
            </w:r>
          </w:p>
          <w:p w14:paraId="0A39258D" w14:textId="16149A17" w:rsidR="00343AC9" w:rsidRDefault="00343AC9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hlášení o nedostupnosti prvk</w:t>
            </w:r>
            <w:r w:rsidR="00EF1DF3">
              <w:rPr>
                <w:rFonts w:ascii="Arial" w:hAnsi="Arial"/>
                <w:sz w:val="16"/>
                <w:szCs w:val="16"/>
              </w:rPr>
              <w:t>u</w:t>
            </w:r>
          </w:p>
          <w:p w14:paraId="2F682BEA" w14:textId="4CD715FE" w:rsidR="00EF1DF3" w:rsidRDefault="00EF1DF3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yjádření rozvaděč </w:t>
            </w:r>
            <w:r w:rsidR="00BF7B66">
              <w:rPr>
                <w:rFonts w:ascii="Arial" w:hAnsi="Arial"/>
                <w:sz w:val="16"/>
                <w:szCs w:val="16"/>
              </w:rPr>
              <w:t>xxxxxxx</w:t>
            </w:r>
          </w:p>
          <w:p w14:paraId="7F26F932" w14:textId="0A24BC4D" w:rsidR="00EF1DF3" w:rsidRDefault="00EF1DF3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yjádření rozvaděč </w:t>
            </w:r>
            <w:r w:rsidR="00BF7B66">
              <w:rPr>
                <w:rFonts w:ascii="Arial" w:hAnsi="Arial"/>
                <w:sz w:val="16"/>
                <w:szCs w:val="16"/>
              </w:rPr>
              <w:t>xxxxxxx</w:t>
            </w:r>
          </w:p>
          <w:p w14:paraId="4E66F7AB" w14:textId="5224E637" w:rsidR="007A6D33" w:rsidRPr="00FF2FC0" w:rsidRDefault="007A6D33" w:rsidP="009D6BA4">
            <w:pPr>
              <w:pStyle w:val="Odstavecsesezname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 (v elektronické verzi Intranet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3F0047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685D68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FF2FC0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9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3496B7" w14:textId="5733B9CF" w:rsidR="009513E9" w:rsidRPr="004872D6" w:rsidRDefault="00A71B8E" w:rsidP="004F7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4872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„Úvaziště osobní vodní dopravy na dolním Labi –</w:t>
            </w:r>
          </w:p>
          <w:p w14:paraId="4A2903A4" w14:textId="2E3C32E4" w:rsidR="00552BF7" w:rsidRPr="004872D6" w:rsidRDefault="009513E9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 xml:space="preserve"> Přístaviště </w:t>
            </w:r>
            <w:r w:rsidR="00361527" w:rsidRPr="00487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Litoměřice“</w:t>
            </w:r>
          </w:p>
          <w:p w14:paraId="24B56380" w14:textId="55E1BC54" w:rsidR="00372735" w:rsidRDefault="00372735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4C93A6" w14:textId="1D17A05E" w:rsidR="0008162B" w:rsidRPr="004872D6" w:rsidRDefault="008C5D65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PS</w:t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 xml:space="preserve"> 0</w:t>
            </w:r>
            <w:r>
              <w:rPr>
                <w:b/>
                <w:sz w:val="20"/>
                <w:szCs w:val="20"/>
                <w:lang w:eastAsia="cs-CZ"/>
              </w:rPr>
              <w:t>1</w:t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b/>
                <w:sz w:val="20"/>
                <w:szCs w:val="20"/>
                <w:lang w:eastAsia="cs-CZ"/>
              </w:rPr>
              <w:t>–</w:t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b/>
                <w:sz w:val="20"/>
                <w:szCs w:val="20"/>
                <w:lang w:eastAsia="cs-CZ"/>
              </w:rPr>
              <w:t>Rozvody elektro</w:t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</w:p>
          <w:p w14:paraId="454B91DE" w14:textId="1603388C" w:rsidR="0013531A" w:rsidRPr="0013531A" w:rsidRDefault="0013531A" w:rsidP="0013531A">
            <w:pPr>
              <w:pStyle w:val="Normalniodstavec"/>
              <w:spacing w:line="288" w:lineRule="auto"/>
              <w:ind w:right="548"/>
              <w:rPr>
                <w:bCs/>
                <w:sz w:val="20"/>
                <w:szCs w:val="20"/>
              </w:rPr>
            </w:pPr>
            <w:r w:rsidRPr="0013531A">
              <w:rPr>
                <w:bCs/>
                <w:sz w:val="20"/>
                <w:szCs w:val="20"/>
              </w:rPr>
              <w:t xml:space="preserve">Jedná se </w:t>
            </w:r>
            <w:r w:rsidR="00FD5517">
              <w:rPr>
                <w:bCs/>
                <w:sz w:val="20"/>
                <w:szCs w:val="20"/>
              </w:rPr>
              <w:t xml:space="preserve">o </w:t>
            </w:r>
            <w:r w:rsidRPr="0013531A">
              <w:rPr>
                <w:bCs/>
                <w:sz w:val="20"/>
                <w:szCs w:val="20"/>
              </w:rPr>
              <w:t>navýšení tras na mole OLD a na přístavišti pro malá plavidla mezi zadávací dokumentací a realizační dokumentací zpracovanou zhotovitelem</w:t>
            </w:r>
            <w:r w:rsidR="00990D6D">
              <w:rPr>
                <w:bCs/>
                <w:sz w:val="20"/>
                <w:szCs w:val="20"/>
              </w:rPr>
              <w:t xml:space="preserve"> </w:t>
            </w:r>
            <w:r w:rsidR="00990D6D" w:rsidRPr="00990D6D">
              <w:rPr>
                <w:bCs/>
                <w:sz w:val="20"/>
                <w:szCs w:val="20"/>
              </w:rPr>
              <w:t>Rozvody elektro - kabeláž, montážní a kompletační prvky</w:t>
            </w:r>
            <w:r w:rsidRPr="0013531A">
              <w:rPr>
                <w:bCs/>
                <w:sz w:val="20"/>
                <w:szCs w:val="20"/>
              </w:rPr>
              <w:t xml:space="preserve"> o </w:t>
            </w:r>
            <w:r>
              <w:rPr>
                <w:bCs/>
                <w:sz w:val="20"/>
                <w:szCs w:val="20"/>
              </w:rPr>
              <w:t>2</w:t>
            </w:r>
            <w:r w:rsidR="00CB26CA">
              <w:rPr>
                <w:bCs/>
                <w:sz w:val="20"/>
                <w:szCs w:val="20"/>
              </w:rPr>
              <w:t>08</w:t>
            </w:r>
            <w:r w:rsidRPr="0013531A">
              <w:rPr>
                <w:bCs/>
                <w:sz w:val="20"/>
                <w:szCs w:val="20"/>
              </w:rPr>
              <w:t xml:space="preserve">5 m (zadávací dokumentace - 1.200 bm </w:t>
            </w:r>
            <w:r w:rsidR="00990D6D" w:rsidRPr="00990D6D">
              <w:rPr>
                <w:bCs/>
                <w:sz w:val="20"/>
                <w:szCs w:val="20"/>
              </w:rPr>
              <w:t>Rozvody elektro - kabeláž, montážní a kompletační prvky</w:t>
            </w:r>
            <w:r w:rsidR="00990D6D">
              <w:rPr>
                <w:bCs/>
                <w:sz w:val="20"/>
                <w:szCs w:val="20"/>
              </w:rPr>
              <w:t>)</w:t>
            </w:r>
            <w:r w:rsidRPr="0013531A">
              <w:rPr>
                <w:bCs/>
                <w:sz w:val="20"/>
                <w:szCs w:val="20"/>
              </w:rPr>
              <w:t xml:space="preserve">, realizační dokumentace – </w:t>
            </w:r>
            <w:r>
              <w:rPr>
                <w:bCs/>
                <w:sz w:val="20"/>
                <w:szCs w:val="20"/>
              </w:rPr>
              <w:t>3</w:t>
            </w:r>
            <w:r w:rsidRPr="0013531A">
              <w:rPr>
                <w:bCs/>
                <w:sz w:val="20"/>
                <w:szCs w:val="20"/>
              </w:rPr>
              <w:t>.</w:t>
            </w:r>
            <w:r w:rsidR="00CB26CA">
              <w:rPr>
                <w:bCs/>
                <w:sz w:val="20"/>
                <w:szCs w:val="20"/>
              </w:rPr>
              <w:t>28</w:t>
            </w:r>
            <w:r w:rsidRPr="0013531A">
              <w:rPr>
                <w:bCs/>
                <w:sz w:val="20"/>
                <w:szCs w:val="20"/>
              </w:rPr>
              <w:t>5 bm</w:t>
            </w:r>
            <w:r w:rsidR="00990D6D">
              <w:rPr>
                <w:bCs/>
                <w:sz w:val="20"/>
                <w:szCs w:val="20"/>
              </w:rPr>
              <w:t xml:space="preserve"> </w:t>
            </w:r>
            <w:r w:rsidR="00990D6D" w:rsidRPr="00990D6D">
              <w:rPr>
                <w:bCs/>
                <w:sz w:val="20"/>
                <w:szCs w:val="20"/>
              </w:rPr>
              <w:t>Rozvody elektro - kabeláž, montážní a kompletační prvky</w:t>
            </w:r>
            <w:r w:rsidRPr="0013531A">
              <w:rPr>
                <w:bCs/>
                <w:sz w:val="20"/>
                <w:szCs w:val="20"/>
              </w:rPr>
              <w:t>).</w:t>
            </w:r>
          </w:p>
          <w:p w14:paraId="7F27C6FD" w14:textId="375109AF" w:rsidR="0013531A" w:rsidRPr="0013531A" w:rsidRDefault="0013531A" w:rsidP="0013531A">
            <w:pPr>
              <w:pStyle w:val="Normalniodstavec"/>
              <w:spacing w:line="288" w:lineRule="auto"/>
              <w:ind w:right="548"/>
              <w:rPr>
                <w:bCs/>
                <w:sz w:val="20"/>
                <w:szCs w:val="20"/>
              </w:rPr>
            </w:pPr>
            <w:r w:rsidRPr="0013531A">
              <w:rPr>
                <w:bCs/>
                <w:sz w:val="20"/>
                <w:szCs w:val="20"/>
              </w:rPr>
              <w:t>Na mole OLD byl navržen rozvaděč HR2 IP 68 od společnosti METALLURGICAL&amp;STEEL SERVICE s.r.o.</w:t>
            </w:r>
            <w:r w:rsidR="00E958C2">
              <w:rPr>
                <w:bCs/>
                <w:sz w:val="20"/>
                <w:szCs w:val="20"/>
              </w:rPr>
              <w:t xml:space="preserve"> jednalo se o </w:t>
            </w:r>
            <w:r w:rsidR="003A5ECA">
              <w:rPr>
                <w:bCs/>
                <w:sz w:val="20"/>
                <w:szCs w:val="20"/>
              </w:rPr>
              <w:t>atypický</w:t>
            </w:r>
            <w:r w:rsidR="00E958C2">
              <w:rPr>
                <w:bCs/>
                <w:sz w:val="20"/>
                <w:szCs w:val="20"/>
              </w:rPr>
              <w:t xml:space="preserve"> výrobek</w:t>
            </w:r>
            <w:r w:rsidRPr="0013531A">
              <w:rPr>
                <w:bCs/>
                <w:sz w:val="20"/>
                <w:szCs w:val="20"/>
              </w:rPr>
              <w:t xml:space="preserve">, </w:t>
            </w:r>
            <w:r w:rsidR="00905963">
              <w:rPr>
                <w:bCs/>
                <w:sz w:val="20"/>
                <w:szCs w:val="20"/>
              </w:rPr>
              <w:t>výrobce</w:t>
            </w:r>
            <w:r w:rsidRPr="0013531A">
              <w:rPr>
                <w:bCs/>
                <w:sz w:val="20"/>
                <w:szCs w:val="20"/>
              </w:rPr>
              <w:t xml:space="preserve"> </w:t>
            </w:r>
            <w:r w:rsidR="00990D6D">
              <w:rPr>
                <w:bCs/>
                <w:sz w:val="20"/>
                <w:szCs w:val="20"/>
              </w:rPr>
              <w:t>neobdržel certifikaci</w:t>
            </w:r>
            <w:r w:rsidRPr="0013531A">
              <w:rPr>
                <w:bCs/>
                <w:sz w:val="20"/>
                <w:szCs w:val="20"/>
              </w:rPr>
              <w:t xml:space="preserve"> potřebn</w:t>
            </w:r>
            <w:r w:rsidR="00905963">
              <w:rPr>
                <w:bCs/>
                <w:sz w:val="20"/>
                <w:szCs w:val="20"/>
              </w:rPr>
              <w:t>ou</w:t>
            </w:r>
            <w:r w:rsidRPr="0013531A">
              <w:rPr>
                <w:bCs/>
                <w:sz w:val="20"/>
                <w:szCs w:val="20"/>
              </w:rPr>
              <w:t xml:space="preserve"> </w:t>
            </w:r>
            <w:r w:rsidR="00905963">
              <w:rPr>
                <w:bCs/>
                <w:sz w:val="20"/>
                <w:szCs w:val="20"/>
              </w:rPr>
              <w:t>pro použití</w:t>
            </w:r>
            <w:r w:rsidR="00DC2113">
              <w:rPr>
                <w:bCs/>
                <w:sz w:val="20"/>
                <w:szCs w:val="20"/>
              </w:rPr>
              <w:t xml:space="preserve"> a tudíž tento výrobek nedodává</w:t>
            </w:r>
            <w:r w:rsidR="0004795A">
              <w:rPr>
                <w:bCs/>
                <w:sz w:val="20"/>
                <w:szCs w:val="20"/>
              </w:rPr>
              <w:t xml:space="preserve"> a jiný technicky odpovídající není dostupný na trhu</w:t>
            </w:r>
            <w:r w:rsidR="00FD5517">
              <w:rPr>
                <w:bCs/>
                <w:sz w:val="20"/>
                <w:szCs w:val="20"/>
              </w:rPr>
              <w:t xml:space="preserve"> viz. Vyjádření zhotovitele</w:t>
            </w:r>
            <w:r w:rsidRPr="0013531A">
              <w:rPr>
                <w:bCs/>
                <w:sz w:val="20"/>
                <w:szCs w:val="20"/>
              </w:rPr>
              <w:t>.</w:t>
            </w:r>
            <w:r w:rsidR="00FD5517">
              <w:rPr>
                <w:bCs/>
                <w:sz w:val="20"/>
                <w:szCs w:val="20"/>
              </w:rPr>
              <w:t xml:space="preserve"> V době zpracování Zadávací dokumentace pro výběr zhotovitele byl projektant ujištěn o možnosti dodávky daného rozvaděče</w:t>
            </w:r>
            <w:r w:rsidR="00E12A6D">
              <w:rPr>
                <w:bCs/>
                <w:sz w:val="20"/>
                <w:szCs w:val="20"/>
              </w:rPr>
              <w:t xml:space="preserve"> potřebných rozměrů s příslušným krytím. Toto ujištění obdržel zhotovitel i v době podání cenové nabídky. Při zpracování RDS elektro bylo zjištěno, že výrobce upustil od výroby výše uvedeného rozvaděče s daným krytím. Nebyla sehnána odpovídající náhrada </w:t>
            </w:r>
            <w:r w:rsidR="00191F76">
              <w:rPr>
                <w:bCs/>
                <w:sz w:val="20"/>
                <w:szCs w:val="20"/>
              </w:rPr>
              <w:t xml:space="preserve">na </w:t>
            </w:r>
            <w:r w:rsidR="00E12A6D">
              <w:rPr>
                <w:bCs/>
                <w:sz w:val="20"/>
                <w:szCs w:val="20"/>
              </w:rPr>
              <w:t>dostupn</w:t>
            </w:r>
            <w:r w:rsidR="00191F76">
              <w:rPr>
                <w:bCs/>
                <w:sz w:val="20"/>
                <w:szCs w:val="20"/>
              </w:rPr>
              <w:t xml:space="preserve">ém </w:t>
            </w:r>
            <w:r w:rsidR="00E12A6D">
              <w:rPr>
                <w:bCs/>
                <w:sz w:val="20"/>
                <w:szCs w:val="20"/>
              </w:rPr>
              <w:t xml:space="preserve">trhu. </w:t>
            </w:r>
            <w:r w:rsidRPr="0013531A">
              <w:rPr>
                <w:bCs/>
                <w:sz w:val="20"/>
                <w:szCs w:val="20"/>
              </w:rPr>
              <w:t xml:space="preserve">Z tohoto důvodu byl navržen rozvaděč HR2 s nižším IP a byl přemístěn, tak aby se nacházel nad Q20 - 149,20 m n.m. Rozvaděč byl přesunut k dětskému hřišti na betonový základ, který bude na kótě 150,41 m n.m. </w:t>
            </w:r>
            <w:r w:rsidR="00506E20">
              <w:rPr>
                <w:bCs/>
                <w:sz w:val="20"/>
                <w:szCs w:val="20"/>
              </w:rPr>
              <w:t>Při připomínkování RDS byl vznesen požadavek provozovatel</w:t>
            </w:r>
            <w:r w:rsidR="00191F76">
              <w:rPr>
                <w:bCs/>
                <w:sz w:val="20"/>
                <w:szCs w:val="20"/>
              </w:rPr>
              <w:t>e</w:t>
            </w:r>
            <w:r w:rsidR="00506E20">
              <w:rPr>
                <w:bCs/>
                <w:sz w:val="20"/>
                <w:szCs w:val="20"/>
              </w:rPr>
              <w:t xml:space="preserve"> – objednatele na doplnění standartně umísť</w:t>
            </w:r>
            <w:r w:rsidR="007C273D">
              <w:rPr>
                <w:bCs/>
                <w:sz w:val="20"/>
                <w:szCs w:val="20"/>
              </w:rPr>
              <w:t>ené</w:t>
            </w:r>
            <w:r w:rsidR="00506E20">
              <w:rPr>
                <w:bCs/>
                <w:sz w:val="20"/>
                <w:szCs w:val="20"/>
              </w:rPr>
              <w:t xml:space="preserve"> zásuv</w:t>
            </w:r>
            <w:r w:rsidR="007C273D">
              <w:rPr>
                <w:bCs/>
                <w:sz w:val="20"/>
                <w:szCs w:val="20"/>
              </w:rPr>
              <w:t>ky</w:t>
            </w:r>
            <w:r w:rsidR="00506E20">
              <w:rPr>
                <w:bCs/>
                <w:sz w:val="20"/>
                <w:szCs w:val="20"/>
              </w:rPr>
              <w:t xml:space="preserve"> 16A pro provoz OLD. Tento požadavek měl za následek rozšíření vnitřní výstroje rozvaděče včetně jeho rozměrů a navýšení délky </w:t>
            </w:r>
            <w:r w:rsidR="00191F76" w:rsidRPr="00990D6D">
              <w:rPr>
                <w:bCs/>
                <w:sz w:val="20"/>
                <w:szCs w:val="20"/>
              </w:rPr>
              <w:t xml:space="preserve">Rozvody elektro </w:t>
            </w:r>
            <w:r w:rsidR="00191F76">
              <w:rPr>
                <w:bCs/>
                <w:sz w:val="20"/>
                <w:szCs w:val="20"/>
              </w:rPr>
              <w:t>–</w:t>
            </w:r>
            <w:r w:rsidR="00191F76" w:rsidRPr="00990D6D">
              <w:rPr>
                <w:bCs/>
                <w:sz w:val="20"/>
                <w:szCs w:val="20"/>
              </w:rPr>
              <w:t xml:space="preserve"> kabeláž</w:t>
            </w:r>
            <w:r w:rsidR="00191F76">
              <w:rPr>
                <w:bCs/>
                <w:sz w:val="20"/>
                <w:szCs w:val="20"/>
              </w:rPr>
              <w:t>.</w:t>
            </w:r>
          </w:p>
          <w:p w14:paraId="7810C9BA" w14:textId="3E5A2CB3" w:rsidR="0013531A" w:rsidRPr="0013531A" w:rsidRDefault="00191F76" w:rsidP="0013531A">
            <w:pPr>
              <w:pStyle w:val="Normalniodstavec"/>
              <w:spacing w:line="288" w:lineRule="auto"/>
              <w:ind w:right="5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ále z</w:t>
            </w:r>
            <w:r w:rsidR="0013531A" w:rsidRPr="0013531A">
              <w:rPr>
                <w:bCs/>
                <w:sz w:val="20"/>
                <w:szCs w:val="20"/>
              </w:rPr>
              <w:t xml:space="preserve">měnou dispozice elektrorozvaděče HR2 došlo k navýšení </w:t>
            </w:r>
            <w:r w:rsidR="00A52984">
              <w:rPr>
                <w:bCs/>
                <w:sz w:val="20"/>
                <w:szCs w:val="20"/>
              </w:rPr>
              <w:t>r</w:t>
            </w:r>
            <w:r w:rsidR="00A52984" w:rsidRPr="00A52984">
              <w:rPr>
                <w:bCs/>
                <w:sz w:val="20"/>
                <w:szCs w:val="20"/>
              </w:rPr>
              <w:t>ozvod</w:t>
            </w:r>
            <w:r w:rsidR="00A52984">
              <w:rPr>
                <w:bCs/>
                <w:sz w:val="20"/>
                <w:szCs w:val="20"/>
              </w:rPr>
              <w:t>ů</w:t>
            </w:r>
            <w:r w:rsidR="00A52984" w:rsidRPr="00A52984">
              <w:rPr>
                <w:bCs/>
                <w:sz w:val="20"/>
                <w:szCs w:val="20"/>
              </w:rPr>
              <w:t xml:space="preserve"> elektro - kabeláž, montážní a kompletační prvky</w:t>
            </w:r>
            <w:r w:rsidR="00A52984">
              <w:rPr>
                <w:bCs/>
                <w:sz w:val="20"/>
                <w:szCs w:val="20"/>
              </w:rPr>
              <w:t xml:space="preserve"> </w:t>
            </w:r>
            <w:r w:rsidR="0013531A" w:rsidRPr="0013531A">
              <w:rPr>
                <w:bCs/>
                <w:sz w:val="20"/>
                <w:szCs w:val="20"/>
              </w:rPr>
              <w:t>a nebylo tak možné použít původní koncepci technického řešení – navíjecí bubny pro navíjení vodovodního potrubí a kabelů elektro. Navíjecí bubny byly nahrazeny pouze jedním zařízením (energořetězem</w:t>
            </w:r>
            <w:r w:rsidR="00E05614">
              <w:rPr>
                <w:bCs/>
                <w:sz w:val="20"/>
                <w:szCs w:val="20"/>
              </w:rPr>
              <w:t xml:space="preserve"> viz. ZBV 05</w:t>
            </w:r>
            <w:r w:rsidR="0013531A" w:rsidRPr="0013531A">
              <w:rPr>
                <w:bCs/>
                <w:sz w:val="20"/>
                <w:szCs w:val="20"/>
              </w:rPr>
              <w:t>)</w:t>
            </w:r>
            <w:r w:rsidR="00E05614">
              <w:rPr>
                <w:bCs/>
                <w:sz w:val="20"/>
                <w:szCs w:val="20"/>
              </w:rPr>
              <w:t xml:space="preserve"> </w:t>
            </w:r>
            <w:r w:rsidR="00E958C2">
              <w:rPr>
                <w:bCs/>
                <w:sz w:val="20"/>
                <w:szCs w:val="20"/>
              </w:rPr>
              <w:t xml:space="preserve">v souladu s požadavky </w:t>
            </w:r>
            <w:r w:rsidR="00E05614">
              <w:rPr>
                <w:bCs/>
                <w:sz w:val="20"/>
                <w:szCs w:val="20"/>
              </w:rPr>
              <w:t xml:space="preserve">akreditované společnosti </w:t>
            </w:r>
            <w:r>
              <w:rPr>
                <w:bCs/>
                <w:sz w:val="20"/>
                <w:szCs w:val="20"/>
              </w:rPr>
              <w:t xml:space="preserve">zřízené MD </w:t>
            </w:r>
            <w:r w:rsidR="00E05614">
              <w:rPr>
                <w:bCs/>
                <w:sz w:val="20"/>
                <w:szCs w:val="20"/>
              </w:rPr>
              <w:t>pro certifikaci plavidel</w:t>
            </w:r>
            <w:r w:rsidR="0013531A" w:rsidRPr="0013531A">
              <w:rPr>
                <w:bCs/>
                <w:sz w:val="20"/>
                <w:szCs w:val="20"/>
              </w:rPr>
              <w:t>, které bude osazeno na samostatné ocelové konstrukci na přístupové lávce mola MP</w:t>
            </w:r>
            <w:r w:rsidR="00EF73FD">
              <w:rPr>
                <w:bCs/>
                <w:sz w:val="20"/>
                <w:szCs w:val="20"/>
              </w:rPr>
              <w:t>L</w:t>
            </w:r>
            <w:r w:rsidR="0013531A" w:rsidRPr="0013531A">
              <w:rPr>
                <w:bCs/>
                <w:sz w:val="20"/>
                <w:szCs w:val="20"/>
              </w:rPr>
              <w:t>.</w:t>
            </w:r>
          </w:p>
          <w:p w14:paraId="1ED1C2E8" w14:textId="3AED581D" w:rsidR="00CB26CA" w:rsidRPr="004872D6" w:rsidRDefault="00A95D55" w:rsidP="0013531A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</w:rPr>
            </w:pPr>
            <w:r w:rsidRPr="00A95D55">
              <w:rPr>
                <w:bCs/>
                <w:sz w:val="20"/>
                <w:szCs w:val="20"/>
              </w:rPr>
              <w:t>Dále byly doplněny stožáry dle standardizace pro osvětlení mola</w:t>
            </w:r>
            <w:r w:rsidR="00EF73FD">
              <w:rPr>
                <w:bCs/>
                <w:sz w:val="20"/>
                <w:szCs w:val="20"/>
              </w:rPr>
              <w:t xml:space="preserve"> zn. další navýšení r</w:t>
            </w:r>
            <w:r w:rsidR="00EF73FD" w:rsidRPr="00A52984">
              <w:rPr>
                <w:bCs/>
                <w:sz w:val="20"/>
                <w:szCs w:val="20"/>
              </w:rPr>
              <w:t>ozvod</w:t>
            </w:r>
            <w:r w:rsidR="00EF73FD">
              <w:rPr>
                <w:bCs/>
                <w:sz w:val="20"/>
                <w:szCs w:val="20"/>
              </w:rPr>
              <w:t>ů</w:t>
            </w:r>
            <w:r w:rsidR="00EF73FD" w:rsidRPr="00A52984">
              <w:rPr>
                <w:bCs/>
                <w:sz w:val="20"/>
                <w:szCs w:val="20"/>
              </w:rPr>
              <w:t xml:space="preserve"> elektro - kabeláž, montážní a kompletační prvky</w:t>
            </w:r>
            <w:r w:rsidRPr="00A95D55">
              <w:rPr>
                <w:bCs/>
                <w:sz w:val="20"/>
                <w:szCs w:val="20"/>
              </w:rPr>
              <w:t>.</w:t>
            </w:r>
          </w:p>
          <w:p w14:paraId="102FA9D6" w14:textId="0D5E597D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lastRenderedPageBreak/>
              <w:t> </w:t>
            </w:r>
          </w:p>
        </w:tc>
      </w:tr>
      <w:tr w:rsidR="003D1B0F" w:rsidRPr="00FF2FC0" w14:paraId="39FB7617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3F0047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0419FB9A" w:rsidR="00A93191" w:rsidRPr="00FF2FC0" w:rsidRDefault="004D737A" w:rsidP="004D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8C5D6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 Kč</w:t>
            </w: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48B6A829" w:rsidR="00777BA4" w:rsidRPr="00FF2FC0" w:rsidRDefault="006E0EDB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CB26CA">
              <w:rPr>
                <w:rFonts w:ascii="Arial" w:hAnsi="Arial" w:cs="Arial"/>
                <w:b/>
                <w:bCs/>
                <w:sz w:val="16"/>
                <w:szCs w:val="16"/>
              </w:rPr>
              <w:t>2 8</w:t>
            </w:r>
            <w:r w:rsidR="00482C4F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  <w:r w:rsidR="00CB26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</w:t>
            </w:r>
            <w:r w:rsidR="00482C4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482C4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8C5D6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11C69C18" w:rsidR="00777BA4" w:rsidRPr="00FF2FC0" w:rsidRDefault="008C5D65" w:rsidP="008C5D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CB26CA">
              <w:rPr>
                <w:rFonts w:ascii="Arial" w:hAnsi="Arial" w:cs="Arial"/>
                <w:b/>
                <w:bCs/>
                <w:sz w:val="16"/>
                <w:szCs w:val="16"/>
              </w:rPr>
              <w:t>2 8</w:t>
            </w:r>
            <w:r w:rsidR="00482C4F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  <w:r w:rsidR="00CB26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</w:t>
            </w:r>
            <w:r w:rsidR="00482C4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482C4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FF2FC0" w:rsidRDefault="00777BA4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FF2FC0" w:rsidRDefault="00593EC9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3F0047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A127C7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08F81ECA" w:rsidR="005C5655" w:rsidRPr="00FF2FC0" w:rsidRDefault="00A127C7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0C1D108E">
                            <wp:simplePos x="0" y="0"/>
                            <wp:positionH relativeFrom="column">
                              <wp:posOffset>96520</wp:posOffset>
                            </wp:positionH>
                            <wp:positionV relativeFrom="paragraph">
                              <wp:posOffset>-838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1C3F87D" id="Ovál 1" o:spid="_x0000_s1026" style="position:absolute;margin-left:7.6pt;margin-top:-6.6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DwiCEN3gAAAAg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3283E51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A127C7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2D0096FF" w:rsidR="00777BA4" w:rsidRPr="00FF2FC0" w:rsidRDefault="00777BA4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1F343F">
              <w:rPr>
                <w:rFonts w:ascii="Arial" w:hAnsi="Arial" w:cs="Arial"/>
                <w:i/>
                <w:sz w:val="18"/>
              </w:rPr>
              <w:t>y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 xml:space="preserve">ZMĚNA SMLOUVY NENÍ PODSTATNOU ZMĚNOU TJ. SPADÁ POD JEDEN Z BODŮ A-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 xml:space="preserve">(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268DD7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FF2FC0" w:rsidRDefault="00777BA4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FF2FC0" w:rsidRDefault="00777BA4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742950FF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FF2FC0" w14:paraId="223A5A5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35BCEDD9" w:rsidR="00777BA4" w:rsidRPr="00FF2FC0" w:rsidRDefault="00A127C7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10B5B55">
                      <wp:simplePos x="0" y="0"/>
                      <wp:positionH relativeFrom="column">
                        <wp:posOffset>-50369</wp:posOffset>
                      </wp:positionH>
                      <wp:positionV relativeFrom="paragraph">
                        <wp:posOffset>-8854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F8412" id="Ovál 2" o:spid="_x0000_s1026" style="position:absolute;margin-left:-3.95pt;margin-top:-.7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245638" w14:textId="33511252" w:rsidR="00777BA4" w:rsidRPr="006C0904" w:rsidRDefault="00A127C7" w:rsidP="00A127C7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6C0904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6C090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77BA4" w:rsidRPr="006C0904">
              <w:rPr>
                <w:rFonts w:ascii="Arial" w:hAnsi="Arial" w:cs="Arial"/>
                <w:bCs/>
                <w:sz w:val="22"/>
                <w:szCs w:val="22"/>
              </w:rPr>
              <w:t>není možná z ekonomických nebo technických důvodů</w:t>
            </w:r>
          </w:p>
          <w:p w14:paraId="62B6E7E6" w14:textId="3082832E" w:rsidR="00A127C7" w:rsidRPr="006C0904" w:rsidRDefault="00DD3815" w:rsidP="00A127C7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6C0904">
              <w:rPr>
                <w:rFonts w:ascii="Arial" w:hAnsi="Arial" w:cs="Arial"/>
                <w:sz w:val="22"/>
                <w:szCs w:val="22"/>
              </w:rPr>
              <w:t>Vzhledem k zárukám za celkové dílo a souběhu prací na díle není možná změna dodavatele.</w:t>
            </w:r>
          </w:p>
        </w:tc>
      </w:tr>
      <w:tr w:rsidR="00777BA4" w:rsidRPr="00FF2FC0" w14:paraId="7165BC8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F5F5D1" w14:textId="77777777" w:rsidR="00777BA4" w:rsidRPr="001D4FB6" w:rsidRDefault="00777BA4" w:rsidP="00CF417D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b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>by zadavateli způsobila značné obtíže nebo výrazné zvýšení nákladů</w:t>
            </w:r>
          </w:p>
          <w:p w14:paraId="59C839FE" w14:textId="4518EF1F" w:rsidR="00A127C7" w:rsidRPr="001D4FB6" w:rsidRDefault="00A127C7" w:rsidP="00CF417D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6C0904">
              <w:rPr>
                <w:rFonts w:ascii="Arial" w:hAnsi="Arial" w:cs="Arial"/>
                <w:sz w:val="22"/>
                <w:szCs w:val="22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FF2FC0" w14:paraId="0288FEB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AED4A87" w14:textId="77777777" w:rsidR="00777BA4" w:rsidRPr="001D4FB6" w:rsidRDefault="00777BA4" w:rsidP="00CF417D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hodnota dodatečných stavebních prací / služeb nepřekročí 50 % původní hodnoty závazku </w:t>
            </w:r>
          </w:p>
          <w:p w14:paraId="76D272BF" w14:textId="10D73CF6" w:rsidR="00A127C7" w:rsidRPr="001D4FB6" w:rsidRDefault="00463140" w:rsidP="00CF417D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3A0FF2">
              <w:rPr>
                <w:rFonts w:ascii="Arial" w:hAnsi="Arial" w:cs="Arial"/>
                <w:sz w:val="22"/>
                <w:szCs w:val="22"/>
              </w:rPr>
              <w:lastRenderedPageBreak/>
              <w:t xml:space="preserve">hodnota změny nepřekročí 50% a činní v 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celkové reálné hodnotě </w:t>
            </w:r>
            <w:r w:rsidR="00482C4F" w:rsidRPr="00482C4F">
              <w:rPr>
                <w:rFonts w:ascii="Arial" w:hAnsi="Arial" w:cs="Arial"/>
                <w:sz w:val="22"/>
                <w:szCs w:val="22"/>
              </w:rPr>
              <w:t>13</w:t>
            </w:r>
            <w:r w:rsidRPr="00482C4F">
              <w:rPr>
                <w:rFonts w:ascii="Arial" w:hAnsi="Arial" w:cs="Arial"/>
                <w:sz w:val="22"/>
                <w:szCs w:val="22"/>
              </w:rPr>
              <w:t>,</w:t>
            </w:r>
            <w:r w:rsidR="00482C4F" w:rsidRPr="00482C4F">
              <w:rPr>
                <w:rFonts w:ascii="Arial" w:hAnsi="Arial" w:cs="Arial"/>
                <w:sz w:val="22"/>
                <w:szCs w:val="22"/>
              </w:rPr>
              <w:t>62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a v celkové absolutní hodnotě </w:t>
            </w:r>
            <w:r w:rsidR="00CC60AC" w:rsidRPr="00482C4F">
              <w:rPr>
                <w:rFonts w:ascii="Arial" w:hAnsi="Arial" w:cs="Arial"/>
                <w:sz w:val="22"/>
                <w:szCs w:val="22"/>
              </w:rPr>
              <w:t>1</w:t>
            </w:r>
            <w:r w:rsidR="00482C4F" w:rsidRPr="00482C4F">
              <w:rPr>
                <w:rFonts w:ascii="Arial" w:hAnsi="Arial" w:cs="Arial"/>
                <w:sz w:val="22"/>
                <w:szCs w:val="22"/>
              </w:rPr>
              <w:t>4</w:t>
            </w:r>
            <w:r w:rsidRPr="00482C4F">
              <w:rPr>
                <w:rFonts w:ascii="Arial" w:hAnsi="Arial" w:cs="Arial"/>
                <w:sz w:val="22"/>
                <w:szCs w:val="22"/>
              </w:rPr>
              <w:t>,</w:t>
            </w:r>
            <w:r w:rsidR="00CC60AC" w:rsidRPr="00482C4F">
              <w:rPr>
                <w:rFonts w:ascii="Arial" w:hAnsi="Arial" w:cs="Arial"/>
                <w:sz w:val="22"/>
                <w:szCs w:val="22"/>
              </w:rPr>
              <w:t>2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z ceny zakázky</w:t>
            </w:r>
          </w:p>
        </w:tc>
      </w:tr>
      <w:tr w:rsidR="00777BA4" w:rsidRPr="00FF2FC0" w14:paraId="6C20E0E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379765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DB6AC14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</w:tc>
      </w:tr>
      <w:tr w:rsidR="00777BA4" w:rsidRPr="00FF2FC0" w14:paraId="60C1C0A2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</w:tc>
      </w:tr>
      <w:tr w:rsidR="00777BA4" w:rsidRPr="00FF2FC0" w14:paraId="7CDB706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FF2FC0" w14:paraId="3CBEE7F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144F7847" w14:textId="77777777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3F0047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3A78AAF6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Ing. </w:t>
            </w:r>
            <w:r w:rsidR="00E05106">
              <w:rPr>
                <w:rFonts w:ascii="Arial" w:hAnsi="Arial" w:cs="Arial"/>
                <w:sz w:val="16"/>
                <w:szCs w:val="16"/>
              </w:rPr>
              <w:t>Petr Plichta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F0047" w:rsidRPr="00FF2FC0" w14:paraId="7EF0F14D" w14:textId="77777777" w:rsidTr="003F0047">
        <w:trPr>
          <w:gridAfter w:val="1"/>
          <w:wAfter w:w="7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3F0047" w:rsidRPr="00FF2FC0" w:rsidRDefault="003F0047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626E7" w14:textId="77777777" w:rsidR="003F0047" w:rsidRDefault="003F0047" w:rsidP="003F0047">
            <w:pPr>
              <w:pStyle w:val="Normalniodstavec"/>
              <w:tabs>
                <w:tab w:val="left" w:pos="6855"/>
              </w:tabs>
              <w:spacing w:line="288" w:lineRule="auto"/>
              <w:ind w:right="264"/>
              <w:rPr>
                <w:bCs/>
                <w:sz w:val="22"/>
                <w:szCs w:val="22"/>
              </w:rPr>
            </w:pPr>
            <w:r w:rsidRPr="00FF2FC0">
              <w:rPr>
                <w:sz w:val="16"/>
                <w:szCs w:val="16"/>
              </w:rPr>
              <w:t>Vyjádření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B399C8B" w14:textId="468BA605" w:rsidR="003F0047" w:rsidRPr="003C52BD" w:rsidRDefault="003F0047" w:rsidP="003F0047">
            <w:pPr>
              <w:pStyle w:val="Normalniodstavec"/>
              <w:tabs>
                <w:tab w:val="left" w:pos="6855"/>
              </w:tabs>
              <w:spacing w:line="288" w:lineRule="auto"/>
              <w:ind w:right="264"/>
              <w:rPr>
                <w:sz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Souhlasíme s</w:t>
            </w:r>
            <w:r w:rsidRPr="0013531A">
              <w:rPr>
                <w:bCs/>
                <w:sz w:val="20"/>
                <w:szCs w:val="20"/>
              </w:rPr>
              <w:t xml:space="preserve"> navýšení</w:t>
            </w:r>
            <w:r w:rsidR="001E7A0D">
              <w:rPr>
                <w:bCs/>
                <w:sz w:val="20"/>
                <w:szCs w:val="20"/>
              </w:rPr>
              <w:t>m</w:t>
            </w:r>
            <w:r w:rsidRPr="0013531A">
              <w:rPr>
                <w:bCs/>
                <w:sz w:val="20"/>
                <w:szCs w:val="20"/>
              </w:rPr>
              <w:t xml:space="preserve"> tras na mole OLD a na přístavišti pro malá plavidla </w:t>
            </w:r>
            <w:r>
              <w:rPr>
                <w:bCs/>
                <w:sz w:val="20"/>
                <w:szCs w:val="20"/>
              </w:rPr>
              <w:t>z</w:t>
            </w:r>
            <w:r w:rsidRPr="003F0047">
              <w:rPr>
                <w:bCs/>
                <w:sz w:val="20"/>
                <w:szCs w:val="20"/>
                <w:lang w:eastAsia="cs-CZ"/>
              </w:rPr>
              <w:t xml:space="preserve"> důvodu změny umístění rozvaděče, </w:t>
            </w:r>
            <w:r w:rsidRPr="0013531A">
              <w:rPr>
                <w:bCs/>
                <w:sz w:val="20"/>
                <w:szCs w:val="20"/>
                <w:lang w:eastAsia="cs-CZ"/>
              </w:rPr>
              <w:t>změny koncepce technického řešení navíjení elektro kabelů na mole MP a odstranění kabelov</w:t>
            </w:r>
            <w:r>
              <w:rPr>
                <w:bCs/>
                <w:sz w:val="20"/>
                <w:szCs w:val="20"/>
                <w:lang w:eastAsia="cs-CZ"/>
              </w:rPr>
              <w:t>ých šachet.</w:t>
            </w:r>
          </w:p>
          <w:p w14:paraId="4DD1A698" w14:textId="7C3759BB" w:rsidR="003F0047" w:rsidRPr="003C52BD" w:rsidRDefault="003F0047" w:rsidP="004872D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FF2FC0" w:rsidRPr="00FF2FC0" w14:paraId="22EC27C2" w14:textId="77777777" w:rsidTr="003F0047">
        <w:trPr>
          <w:gridAfter w:val="1"/>
          <w:wAfter w:w="7" w:type="dxa"/>
          <w:trHeight w:val="90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7848C21C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71E"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3F0047">
        <w:trPr>
          <w:gridAfter w:val="1"/>
          <w:wAfter w:w="7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3F0047">
        <w:trPr>
          <w:gridAfter w:val="1"/>
          <w:wAfter w:w="7" w:type="dxa"/>
          <w:trHeight w:val="613"/>
        </w:trPr>
        <w:tc>
          <w:tcPr>
            <w:tcW w:w="755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61F7575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r w:rsidR="001A471E">
              <w:rPr>
                <w:rFonts w:ascii="Arial" w:hAnsi="Arial" w:cs="Arial"/>
                <w:sz w:val="16"/>
                <w:szCs w:val="16"/>
              </w:rPr>
              <w:t>xxxxxxxxxxxxxxxx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E81C22" w:rsidRPr="00FF2FC0" w14:paraId="0394A0D5" w14:textId="77777777" w:rsidTr="00053377">
        <w:trPr>
          <w:gridAfter w:val="1"/>
          <w:wAfter w:w="7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E81C22" w:rsidRPr="00FF2FC0" w:rsidRDefault="00E81C22" w:rsidP="00FF2FC0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65BA" w14:textId="77777777" w:rsidR="00E81C22" w:rsidRPr="00E81C22" w:rsidRDefault="00E81C22" w:rsidP="00E81C22">
            <w:pPr>
              <w:rPr>
                <w:rFonts w:ascii="Arial" w:hAnsi="Arial" w:cs="Arial"/>
                <w:sz w:val="20"/>
                <w:szCs w:val="20"/>
              </w:rPr>
            </w:pPr>
            <w:r w:rsidRPr="00E81C22">
              <w:rPr>
                <w:rFonts w:ascii="Arial" w:hAnsi="Arial" w:cs="Arial"/>
                <w:sz w:val="20"/>
                <w:szCs w:val="20"/>
              </w:rPr>
              <w:t>Vyjádření:</w:t>
            </w:r>
          </w:p>
          <w:p w14:paraId="57A8D8DE" w14:textId="7835E5B0" w:rsidR="00E81C22" w:rsidRPr="00FF2FC0" w:rsidRDefault="00E81C22" w:rsidP="00FF2FC0">
            <w:pPr>
              <w:jc w:val="both"/>
              <w:rPr>
                <w:rFonts w:ascii="Arial" w:hAnsi="Arial" w:cs="Arial"/>
                <w:sz w:val="20"/>
              </w:rPr>
            </w:pPr>
            <w:r w:rsidRPr="00E81C22">
              <w:rPr>
                <w:rFonts w:ascii="Arial" w:hAnsi="Arial" w:cs="Arial"/>
                <w:sz w:val="20"/>
                <w:szCs w:val="20"/>
              </w:rPr>
              <w:t>Správce stavby souhlasí</w:t>
            </w:r>
            <w:r>
              <w:rPr>
                <w:rFonts w:ascii="Arial" w:hAnsi="Arial" w:cs="Arial"/>
                <w:sz w:val="20"/>
                <w:szCs w:val="20"/>
              </w:rPr>
              <w:t xml:space="preserve"> s předloženým Změnovým listem č. 11</w:t>
            </w:r>
            <w:r w:rsidRPr="00E81C2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SoD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D903529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8E65FA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  <w:r w:rsidR="00482C4F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2A3872CD" w:rsidR="00ED5CEA" w:rsidRPr="00FF2FC0" w:rsidRDefault="00F86046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5198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482C4F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85198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482C4F">
              <w:rPr>
                <w:rFonts w:ascii="Arial" w:hAnsi="Arial" w:cs="Arial"/>
                <w:b/>
                <w:sz w:val="20"/>
                <w:szCs w:val="20"/>
              </w:rPr>
              <w:t>598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82C4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67FBB33B" w:rsidR="00A17FF4" w:rsidRPr="00FF2FC0" w:rsidRDefault="0085198E" w:rsidP="000D3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</w:t>
            </w:r>
            <w:r w:rsidR="001E7A0D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E7A0D">
              <w:rPr>
                <w:rFonts w:ascii="Arial" w:hAnsi="Arial" w:cs="Arial"/>
                <w:b/>
                <w:sz w:val="20"/>
                <w:szCs w:val="20"/>
              </w:rPr>
              <w:t>32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E7A0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lkem dle 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2C0E1A6D" w:rsidR="001F343F" w:rsidRPr="00FF2FC0" w:rsidRDefault="0085198E" w:rsidP="001F3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</w:t>
            </w:r>
            <w:r w:rsidR="001E7A0D">
              <w:rPr>
                <w:rFonts w:ascii="Arial" w:hAnsi="Arial" w:cs="Arial"/>
                <w:b/>
                <w:sz w:val="16"/>
                <w:szCs w:val="16"/>
              </w:rPr>
              <w:t>125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1E7A0D">
              <w:rPr>
                <w:rFonts w:ascii="Arial" w:hAnsi="Arial" w:cs="Arial"/>
                <w:b/>
                <w:sz w:val="16"/>
                <w:szCs w:val="16"/>
              </w:rPr>
              <w:t>185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E7A0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1F6E735" w:rsidR="002E62A1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 13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4497C25C" w:rsidR="006250B4" w:rsidRPr="00FF2FC0" w:rsidRDefault="0085198E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0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E7A0D" w:rsidRPr="001E7A0D">
              <w:rPr>
                <w:rFonts w:ascii="Arial" w:hAnsi="Arial" w:cs="Arial"/>
                <w:b/>
                <w:sz w:val="16"/>
                <w:szCs w:val="16"/>
              </w:rPr>
              <w:t>3,6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6C5F1BD" w:rsidR="00AB6809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FF2FC0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0F38B428" w:rsidR="006250B4" w:rsidRPr="00FF2FC0" w:rsidRDefault="0085198E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E7A0D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,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4FDD1C7" w:rsidR="0018158F" w:rsidRPr="00FF2FC0" w:rsidRDefault="001F343F" w:rsidP="000D3A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="000D3A69" w:rsidRPr="00FF2FC0">
              <w:rPr>
                <w:rFonts w:ascii="Arial" w:hAnsi="Arial" w:cs="Arial"/>
                <w:b/>
                <w:sz w:val="18"/>
                <w:szCs w:val="20"/>
              </w:rPr>
              <w:t>,6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E9AF389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B4A14" w:rsidR="00D523E8" w:rsidRPr="00FF2FC0" w:rsidRDefault="00D523E8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E73EE84" w:rsidR="00D523E8" w:rsidRPr="0046314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-2 684 90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43F" w:rsidRPr="00ED5CEA" w14:paraId="6978564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C8" w14:textId="77777777" w:rsidR="001F343F" w:rsidRPr="00FD1D11" w:rsidRDefault="001F343F" w:rsidP="005E5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C13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677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99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17A" w14:textId="77777777" w:rsidR="001F343F" w:rsidRPr="00C670E3" w:rsidRDefault="001F343F" w:rsidP="005E5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1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139D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3944C075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54A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6A1" w14:textId="77777777" w:rsidR="00463140" w:rsidRPr="00AB6809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3CD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3A0" w14:textId="7B75F34C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4C9" w14:textId="31BB59EF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84AE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61332120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9A7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EAA4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0A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FE0" w14:textId="7752ADCE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99C" w14:textId="470543A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793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0D4905D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2EB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20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A8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C9B" w14:textId="5767890D" w:rsidR="00463140" w:rsidRPr="00ED5CEA" w:rsidRDefault="0083327A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150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B48" w14:textId="3001526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9BE2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1887AFEA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3B05176" w:rsidR="00463140" w:rsidRPr="00FF2FC0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98,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F2EA788" w:rsidR="00463140" w:rsidRPr="00FF2FC0" w:rsidRDefault="00463140" w:rsidP="00463140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05EA7BFA" w:rsidR="00463140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463140" w:rsidRPr="00FF2FC0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307AB8FC" w:rsidR="00463140" w:rsidRPr="00FF2FC0" w:rsidRDefault="004C531E" w:rsidP="004C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 157,19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1D790CCA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4E03BE9D" w:rsidR="00463140" w:rsidRPr="00FF2FC0" w:rsidRDefault="00D74796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463140" w:rsidRPr="00FF2FC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2AB409CC" w:rsidR="00463140" w:rsidRPr="00FF2FC0" w:rsidRDefault="00D74796" w:rsidP="00D7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 016,94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BD" w:rsidRPr="00FF2FC0" w14:paraId="68879EE2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FA4C" w14:textId="6D80781A" w:rsidR="003C52BD" w:rsidRPr="00FF2FC0" w:rsidRDefault="0085198E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49E" w14:textId="77777777" w:rsidR="003C52BD" w:rsidRPr="00FF2FC0" w:rsidRDefault="003C52BD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787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F9F" w14:textId="3B47A4D7" w:rsidR="003C52BD" w:rsidRPr="00FF2FC0" w:rsidRDefault="001E7A0D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5198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863</w:t>
            </w:r>
            <w:r w:rsidR="0085198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14</w:t>
            </w:r>
            <w:r w:rsidR="0085198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5198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FED6" w14:textId="77777777" w:rsidR="003C52BD" w:rsidRPr="00FF2FC0" w:rsidRDefault="003C52BD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3D1F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169E2A39" w:rsidR="008508A8" w:rsidRPr="00FF2FC0" w:rsidRDefault="001A471E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539BA10D" w:rsidR="008508A8" w:rsidRPr="00FF2FC0" w:rsidRDefault="001A471E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16B2240D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1A471E">
              <w:rPr>
                <w:rFonts w:ascii="Arial" w:hAnsi="Arial" w:cs="Arial"/>
                <w:sz w:val="16"/>
                <w:szCs w:val="16"/>
              </w:rPr>
              <w:t>xxxxxxxxxxxxxxxxxx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9508" w14:textId="77777777" w:rsidR="0029789D" w:rsidRDefault="0029789D" w:rsidP="00B6379A">
      <w:r>
        <w:separator/>
      </w:r>
    </w:p>
  </w:endnote>
  <w:endnote w:type="continuationSeparator" w:id="0">
    <w:p w14:paraId="7BD9669F" w14:textId="77777777" w:rsidR="0029789D" w:rsidRDefault="0029789D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5628" w14:textId="77777777" w:rsidR="0029789D" w:rsidRDefault="0029789D" w:rsidP="00B6379A">
      <w:r>
        <w:separator/>
      </w:r>
    </w:p>
  </w:footnote>
  <w:footnote w:type="continuationSeparator" w:id="0">
    <w:p w14:paraId="1C3CCA0C" w14:textId="77777777" w:rsidR="0029789D" w:rsidRDefault="0029789D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744D5F"/>
    <w:multiLevelType w:val="hybridMultilevel"/>
    <w:tmpl w:val="7714B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8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729267">
    <w:abstractNumId w:val="28"/>
  </w:num>
  <w:num w:numId="2" w16cid:durableId="2122602763">
    <w:abstractNumId w:val="25"/>
  </w:num>
  <w:num w:numId="3" w16cid:durableId="1198349503">
    <w:abstractNumId w:val="23"/>
  </w:num>
  <w:num w:numId="4" w16cid:durableId="310059640">
    <w:abstractNumId w:val="27"/>
  </w:num>
  <w:num w:numId="5" w16cid:durableId="1362976155">
    <w:abstractNumId w:val="20"/>
  </w:num>
  <w:num w:numId="6" w16cid:durableId="172452141">
    <w:abstractNumId w:val="11"/>
  </w:num>
  <w:num w:numId="7" w16cid:durableId="1145010258">
    <w:abstractNumId w:val="26"/>
  </w:num>
  <w:num w:numId="8" w16cid:durableId="162773880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4483469">
    <w:abstractNumId w:val="0"/>
  </w:num>
  <w:num w:numId="10" w16cid:durableId="76753749">
    <w:abstractNumId w:val="30"/>
  </w:num>
  <w:num w:numId="11" w16cid:durableId="1878807545">
    <w:abstractNumId w:val="15"/>
  </w:num>
  <w:num w:numId="12" w16cid:durableId="2058241201">
    <w:abstractNumId w:val="17"/>
  </w:num>
  <w:num w:numId="13" w16cid:durableId="1333491864">
    <w:abstractNumId w:val="24"/>
  </w:num>
  <w:num w:numId="14" w16cid:durableId="1681856992">
    <w:abstractNumId w:val="29"/>
  </w:num>
  <w:num w:numId="15" w16cid:durableId="1502425931">
    <w:abstractNumId w:val="9"/>
  </w:num>
  <w:num w:numId="16" w16cid:durableId="1112944378">
    <w:abstractNumId w:val="8"/>
  </w:num>
  <w:num w:numId="17" w16cid:durableId="848376748">
    <w:abstractNumId w:val="19"/>
  </w:num>
  <w:num w:numId="18" w16cid:durableId="1295016677">
    <w:abstractNumId w:val="14"/>
  </w:num>
  <w:num w:numId="19" w16cid:durableId="851456963">
    <w:abstractNumId w:val="16"/>
  </w:num>
  <w:num w:numId="20" w16cid:durableId="1058045331">
    <w:abstractNumId w:val="12"/>
  </w:num>
  <w:num w:numId="21" w16cid:durableId="986470496">
    <w:abstractNumId w:val="10"/>
  </w:num>
  <w:num w:numId="22" w16cid:durableId="1472869885">
    <w:abstractNumId w:val="18"/>
  </w:num>
  <w:num w:numId="23" w16cid:durableId="1506094249">
    <w:abstractNumId w:val="7"/>
  </w:num>
  <w:num w:numId="24" w16cid:durableId="462427504">
    <w:abstractNumId w:val="22"/>
  </w:num>
  <w:num w:numId="25" w16cid:durableId="1627351145">
    <w:abstractNumId w:val="21"/>
  </w:num>
  <w:num w:numId="26" w16cid:durableId="384908922">
    <w:abstractNumId w:val="13"/>
  </w:num>
  <w:num w:numId="27" w16cid:durableId="421688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353E9"/>
    <w:rsid w:val="00044CC6"/>
    <w:rsid w:val="0004795A"/>
    <w:rsid w:val="000754EA"/>
    <w:rsid w:val="00081207"/>
    <w:rsid w:val="0008162B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D3A69"/>
    <w:rsid w:val="000D7233"/>
    <w:rsid w:val="000F3ADE"/>
    <w:rsid w:val="000F6B38"/>
    <w:rsid w:val="00100ECF"/>
    <w:rsid w:val="0010525D"/>
    <w:rsid w:val="00105ED2"/>
    <w:rsid w:val="00106756"/>
    <w:rsid w:val="00107EB7"/>
    <w:rsid w:val="0011328B"/>
    <w:rsid w:val="00114399"/>
    <w:rsid w:val="0013138A"/>
    <w:rsid w:val="00131626"/>
    <w:rsid w:val="0013531A"/>
    <w:rsid w:val="00137564"/>
    <w:rsid w:val="00166DA2"/>
    <w:rsid w:val="0018158F"/>
    <w:rsid w:val="00184CFC"/>
    <w:rsid w:val="00191F76"/>
    <w:rsid w:val="001920DE"/>
    <w:rsid w:val="001A246A"/>
    <w:rsid w:val="001A471E"/>
    <w:rsid w:val="001B06EA"/>
    <w:rsid w:val="001B2597"/>
    <w:rsid w:val="001B33CE"/>
    <w:rsid w:val="001C1F18"/>
    <w:rsid w:val="001C4213"/>
    <w:rsid w:val="001D269C"/>
    <w:rsid w:val="001D4FB6"/>
    <w:rsid w:val="001D6235"/>
    <w:rsid w:val="001E36EC"/>
    <w:rsid w:val="001E4E06"/>
    <w:rsid w:val="001E6F90"/>
    <w:rsid w:val="001E7A0D"/>
    <w:rsid w:val="001F343F"/>
    <w:rsid w:val="001F694F"/>
    <w:rsid w:val="0020202B"/>
    <w:rsid w:val="0020296D"/>
    <w:rsid w:val="00210113"/>
    <w:rsid w:val="00213830"/>
    <w:rsid w:val="00222C38"/>
    <w:rsid w:val="00224597"/>
    <w:rsid w:val="00227E35"/>
    <w:rsid w:val="00245DAB"/>
    <w:rsid w:val="00256F5F"/>
    <w:rsid w:val="0026281B"/>
    <w:rsid w:val="002716ED"/>
    <w:rsid w:val="00273D1D"/>
    <w:rsid w:val="0029251B"/>
    <w:rsid w:val="00294227"/>
    <w:rsid w:val="0029469E"/>
    <w:rsid w:val="00296B11"/>
    <w:rsid w:val="0029789D"/>
    <w:rsid w:val="002A668C"/>
    <w:rsid w:val="002B0D2E"/>
    <w:rsid w:val="002C4758"/>
    <w:rsid w:val="002C6E1E"/>
    <w:rsid w:val="002D6A89"/>
    <w:rsid w:val="002E62A1"/>
    <w:rsid w:val="002E748B"/>
    <w:rsid w:val="00303C7F"/>
    <w:rsid w:val="00305DCD"/>
    <w:rsid w:val="0030799D"/>
    <w:rsid w:val="00307E02"/>
    <w:rsid w:val="00310EA9"/>
    <w:rsid w:val="00320FB9"/>
    <w:rsid w:val="00324AD0"/>
    <w:rsid w:val="00331AAD"/>
    <w:rsid w:val="00334C0A"/>
    <w:rsid w:val="00340905"/>
    <w:rsid w:val="00343AC9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0FF2"/>
    <w:rsid w:val="003A1346"/>
    <w:rsid w:val="003A2B3D"/>
    <w:rsid w:val="003A5ECA"/>
    <w:rsid w:val="003B6D35"/>
    <w:rsid w:val="003B703A"/>
    <w:rsid w:val="003C52BD"/>
    <w:rsid w:val="003D1B0F"/>
    <w:rsid w:val="003D5C82"/>
    <w:rsid w:val="003F0047"/>
    <w:rsid w:val="003F5E7A"/>
    <w:rsid w:val="004060F6"/>
    <w:rsid w:val="00417543"/>
    <w:rsid w:val="00421F51"/>
    <w:rsid w:val="0042266D"/>
    <w:rsid w:val="00427230"/>
    <w:rsid w:val="0043573C"/>
    <w:rsid w:val="00443502"/>
    <w:rsid w:val="004537B8"/>
    <w:rsid w:val="00454D89"/>
    <w:rsid w:val="00460AA3"/>
    <w:rsid w:val="0046299E"/>
    <w:rsid w:val="00463140"/>
    <w:rsid w:val="004634B7"/>
    <w:rsid w:val="00482AB6"/>
    <w:rsid w:val="00482C4F"/>
    <w:rsid w:val="004872D6"/>
    <w:rsid w:val="0049154D"/>
    <w:rsid w:val="00492406"/>
    <w:rsid w:val="00493411"/>
    <w:rsid w:val="00493728"/>
    <w:rsid w:val="0049512F"/>
    <w:rsid w:val="00497158"/>
    <w:rsid w:val="004979AB"/>
    <w:rsid w:val="004A7E2E"/>
    <w:rsid w:val="004B05D9"/>
    <w:rsid w:val="004B1E65"/>
    <w:rsid w:val="004B6404"/>
    <w:rsid w:val="004C2A3A"/>
    <w:rsid w:val="004C531E"/>
    <w:rsid w:val="004D2965"/>
    <w:rsid w:val="004D3160"/>
    <w:rsid w:val="004D737A"/>
    <w:rsid w:val="004E3AEE"/>
    <w:rsid w:val="004E5AB2"/>
    <w:rsid w:val="004F464F"/>
    <w:rsid w:val="004F792C"/>
    <w:rsid w:val="005009B7"/>
    <w:rsid w:val="00502067"/>
    <w:rsid w:val="00502C26"/>
    <w:rsid w:val="00506E20"/>
    <w:rsid w:val="00523156"/>
    <w:rsid w:val="0052341C"/>
    <w:rsid w:val="00523809"/>
    <w:rsid w:val="005309A2"/>
    <w:rsid w:val="005316A9"/>
    <w:rsid w:val="00531A36"/>
    <w:rsid w:val="005424C1"/>
    <w:rsid w:val="0054381F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B6245"/>
    <w:rsid w:val="005C565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16D59"/>
    <w:rsid w:val="0061758D"/>
    <w:rsid w:val="00620867"/>
    <w:rsid w:val="006250B4"/>
    <w:rsid w:val="00636C96"/>
    <w:rsid w:val="00642EAF"/>
    <w:rsid w:val="006477D3"/>
    <w:rsid w:val="00653DDD"/>
    <w:rsid w:val="00654918"/>
    <w:rsid w:val="00655FAD"/>
    <w:rsid w:val="00670512"/>
    <w:rsid w:val="006C0904"/>
    <w:rsid w:val="006C15B9"/>
    <w:rsid w:val="006C3D1C"/>
    <w:rsid w:val="006E0EDB"/>
    <w:rsid w:val="006E1248"/>
    <w:rsid w:val="006E1D7A"/>
    <w:rsid w:val="006E45F8"/>
    <w:rsid w:val="006E5E3C"/>
    <w:rsid w:val="006F40C1"/>
    <w:rsid w:val="006F5BF3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6131A"/>
    <w:rsid w:val="00765E31"/>
    <w:rsid w:val="00777BA4"/>
    <w:rsid w:val="00782B4D"/>
    <w:rsid w:val="00782F61"/>
    <w:rsid w:val="007A6D33"/>
    <w:rsid w:val="007B3E11"/>
    <w:rsid w:val="007C02F7"/>
    <w:rsid w:val="007C273D"/>
    <w:rsid w:val="007C3EF4"/>
    <w:rsid w:val="007D198C"/>
    <w:rsid w:val="007D4250"/>
    <w:rsid w:val="007D75E7"/>
    <w:rsid w:val="007E3711"/>
    <w:rsid w:val="007E6AA4"/>
    <w:rsid w:val="007F1DCE"/>
    <w:rsid w:val="007F4A32"/>
    <w:rsid w:val="007F5A64"/>
    <w:rsid w:val="007F6FB4"/>
    <w:rsid w:val="00814E9B"/>
    <w:rsid w:val="00826C9F"/>
    <w:rsid w:val="00826FA9"/>
    <w:rsid w:val="0083327A"/>
    <w:rsid w:val="00833880"/>
    <w:rsid w:val="0083692E"/>
    <w:rsid w:val="008508A8"/>
    <w:rsid w:val="0085198E"/>
    <w:rsid w:val="00857AB9"/>
    <w:rsid w:val="008628B4"/>
    <w:rsid w:val="00865C36"/>
    <w:rsid w:val="00865E5F"/>
    <w:rsid w:val="008663A5"/>
    <w:rsid w:val="0086789D"/>
    <w:rsid w:val="00881B3E"/>
    <w:rsid w:val="00885189"/>
    <w:rsid w:val="00892319"/>
    <w:rsid w:val="008A0135"/>
    <w:rsid w:val="008A0E78"/>
    <w:rsid w:val="008A433F"/>
    <w:rsid w:val="008B2A01"/>
    <w:rsid w:val="008B73BE"/>
    <w:rsid w:val="008C07F5"/>
    <w:rsid w:val="008C0839"/>
    <w:rsid w:val="008C5D65"/>
    <w:rsid w:val="008D42DC"/>
    <w:rsid w:val="008D448C"/>
    <w:rsid w:val="008D564E"/>
    <w:rsid w:val="008E241A"/>
    <w:rsid w:val="008E65FA"/>
    <w:rsid w:val="00900A09"/>
    <w:rsid w:val="00905963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513E9"/>
    <w:rsid w:val="009606E2"/>
    <w:rsid w:val="0096331D"/>
    <w:rsid w:val="009757A3"/>
    <w:rsid w:val="00980378"/>
    <w:rsid w:val="00986854"/>
    <w:rsid w:val="00990D6D"/>
    <w:rsid w:val="0099188F"/>
    <w:rsid w:val="009942B3"/>
    <w:rsid w:val="009B2ED0"/>
    <w:rsid w:val="009C0290"/>
    <w:rsid w:val="009C1D8B"/>
    <w:rsid w:val="009D200A"/>
    <w:rsid w:val="009D6BA4"/>
    <w:rsid w:val="009D77D2"/>
    <w:rsid w:val="009E066D"/>
    <w:rsid w:val="009F61E0"/>
    <w:rsid w:val="009F7F05"/>
    <w:rsid w:val="00A0589B"/>
    <w:rsid w:val="00A127C7"/>
    <w:rsid w:val="00A17FF4"/>
    <w:rsid w:val="00A247D9"/>
    <w:rsid w:val="00A24DA2"/>
    <w:rsid w:val="00A27258"/>
    <w:rsid w:val="00A303BE"/>
    <w:rsid w:val="00A3294D"/>
    <w:rsid w:val="00A41723"/>
    <w:rsid w:val="00A47867"/>
    <w:rsid w:val="00A52984"/>
    <w:rsid w:val="00A57AEA"/>
    <w:rsid w:val="00A57D4B"/>
    <w:rsid w:val="00A6047D"/>
    <w:rsid w:val="00A606AF"/>
    <w:rsid w:val="00A70C80"/>
    <w:rsid w:val="00A71B8E"/>
    <w:rsid w:val="00A76E33"/>
    <w:rsid w:val="00A908D2"/>
    <w:rsid w:val="00A920E4"/>
    <w:rsid w:val="00A92FAD"/>
    <w:rsid w:val="00A93191"/>
    <w:rsid w:val="00A95D55"/>
    <w:rsid w:val="00AB3A3C"/>
    <w:rsid w:val="00AB6809"/>
    <w:rsid w:val="00AB68B5"/>
    <w:rsid w:val="00AC477E"/>
    <w:rsid w:val="00AC493C"/>
    <w:rsid w:val="00AE3189"/>
    <w:rsid w:val="00B2494C"/>
    <w:rsid w:val="00B24BA5"/>
    <w:rsid w:val="00B26241"/>
    <w:rsid w:val="00B33011"/>
    <w:rsid w:val="00B6379A"/>
    <w:rsid w:val="00B6460A"/>
    <w:rsid w:val="00B66F34"/>
    <w:rsid w:val="00B67033"/>
    <w:rsid w:val="00B71EE2"/>
    <w:rsid w:val="00B73C46"/>
    <w:rsid w:val="00B975CB"/>
    <w:rsid w:val="00BA3CE8"/>
    <w:rsid w:val="00BA72A6"/>
    <w:rsid w:val="00BB4A7C"/>
    <w:rsid w:val="00BB7130"/>
    <w:rsid w:val="00BC23E3"/>
    <w:rsid w:val="00BC2918"/>
    <w:rsid w:val="00BD276D"/>
    <w:rsid w:val="00BE1E9C"/>
    <w:rsid w:val="00BF17AD"/>
    <w:rsid w:val="00BF5EB3"/>
    <w:rsid w:val="00BF7B66"/>
    <w:rsid w:val="00C005C5"/>
    <w:rsid w:val="00C21E42"/>
    <w:rsid w:val="00C27F35"/>
    <w:rsid w:val="00C332AF"/>
    <w:rsid w:val="00C61069"/>
    <w:rsid w:val="00C62611"/>
    <w:rsid w:val="00C6473E"/>
    <w:rsid w:val="00C65755"/>
    <w:rsid w:val="00C66A0E"/>
    <w:rsid w:val="00CA4D67"/>
    <w:rsid w:val="00CA518A"/>
    <w:rsid w:val="00CA5C42"/>
    <w:rsid w:val="00CB26CA"/>
    <w:rsid w:val="00CC60AC"/>
    <w:rsid w:val="00CC6983"/>
    <w:rsid w:val="00CE3261"/>
    <w:rsid w:val="00CF292E"/>
    <w:rsid w:val="00CF31C7"/>
    <w:rsid w:val="00CF417D"/>
    <w:rsid w:val="00CF513A"/>
    <w:rsid w:val="00D0436B"/>
    <w:rsid w:val="00D07B4D"/>
    <w:rsid w:val="00D115BF"/>
    <w:rsid w:val="00D274B4"/>
    <w:rsid w:val="00D43174"/>
    <w:rsid w:val="00D45FC9"/>
    <w:rsid w:val="00D50FAA"/>
    <w:rsid w:val="00D5212D"/>
    <w:rsid w:val="00D523E8"/>
    <w:rsid w:val="00D72C04"/>
    <w:rsid w:val="00D74796"/>
    <w:rsid w:val="00D75706"/>
    <w:rsid w:val="00D92852"/>
    <w:rsid w:val="00D947C1"/>
    <w:rsid w:val="00DA4D4A"/>
    <w:rsid w:val="00DB527F"/>
    <w:rsid w:val="00DC2113"/>
    <w:rsid w:val="00DC3217"/>
    <w:rsid w:val="00DC3719"/>
    <w:rsid w:val="00DD3815"/>
    <w:rsid w:val="00DD4DB4"/>
    <w:rsid w:val="00E008A4"/>
    <w:rsid w:val="00E039B5"/>
    <w:rsid w:val="00E04662"/>
    <w:rsid w:val="00E04E4B"/>
    <w:rsid w:val="00E05106"/>
    <w:rsid w:val="00E05614"/>
    <w:rsid w:val="00E05FC9"/>
    <w:rsid w:val="00E07CD3"/>
    <w:rsid w:val="00E12A6D"/>
    <w:rsid w:val="00E12BB6"/>
    <w:rsid w:val="00E14C13"/>
    <w:rsid w:val="00E4443A"/>
    <w:rsid w:val="00E452B8"/>
    <w:rsid w:val="00E602B1"/>
    <w:rsid w:val="00E6250C"/>
    <w:rsid w:val="00E650DD"/>
    <w:rsid w:val="00E81C22"/>
    <w:rsid w:val="00E92CF9"/>
    <w:rsid w:val="00E958C2"/>
    <w:rsid w:val="00EA168B"/>
    <w:rsid w:val="00EA478E"/>
    <w:rsid w:val="00EB00EB"/>
    <w:rsid w:val="00EB2C1D"/>
    <w:rsid w:val="00EB7A59"/>
    <w:rsid w:val="00EC1409"/>
    <w:rsid w:val="00ED288F"/>
    <w:rsid w:val="00ED5CEA"/>
    <w:rsid w:val="00EF1DF3"/>
    <w:rsid w:val="00EF73FD"/>
    <w:rsid w:val="00F03DBC"/>
    <w:rsid w:val="00F04ED0"/>
    <w:rsid w:val="00F12C6D"/>
    <w:rsid w:val="00F13524"/>
    <w:rsid w:val="00F148E3"/>
    <w:rsid w:val="00F16672"/>
    <w:rsid w:val="00F21805"/>
    <w:rsid w:val="00F22545"/>
    <w:rsid w:val="00F22689"/>
    <w:rsid w:val="00F22A13"/>
    <w:rsid w:val="00F3180E"/>
    <w:rsid w:val="00F35432"/>
    <w:rsid w:val="00F37C42"/>
    <w:rsid w:val="00F567DF"/>
    <w:rsid w:val="00F669FB"/>
    <w:rsid w:val="00F86046"/>
    <w:rsid w:val="00F87C6F"/>
    <w:rsid w:val="00F91959"/>
    <w:rsid w:val="00F92B8F"/>
    <w:rsid w:val="00FA0B5C"/>
    <w:rsid w:val="00FA522E"/>
    <w:rsid w:val="00FA6570"/>
    <w:rsid w:val="00FB0264"/>
    <w:rsid w:val="00FB0D10"/>
    <w:rsid w:val="00FC0912"/>
    <w:rsid w:val="00FC1B09"/>
    <w:rsid w:val="00FC5934"/>
    <w:rsid w:val="00FD1D11"/>
    <w:rsid w:val="00FD3A18"/>
    <w:rsid w:val="00FD5517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91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1-11-03T10:25:00Z</cp:lastPrinted>
  <dcterms:created xsi:type="dcterms:W3CDTF">2022-11-08T07:53:00Z</dcterms:created>
  <dcterms:modified xsi:type="dcterms:W3CDTF">2022-11-08T08:16:00Z</dcterms:modified>
</cp:coreProperties>
</file>